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AF62" w14:textId="6B37423D"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49B2121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62DFD5D3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4F6D3E92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2D0639B0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0ED909F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401AE508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D13487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4D18163F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7602A4A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F431F63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6D20198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01A3D57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79AFECE6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380587E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175DE507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DCF8468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712F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5499E24B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82805ED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781A69" w14:textId="7177D911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40A125D4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E8B4146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F53E5BC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6AB1219C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350944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2155213C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873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3DF1C81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E8C041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51246610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4CA5" w14:textId="77777777" w:rsidR="000424FD" w:rsidRDefault="000424FD" w:rsidP="007F0A5F">
      <w:r>
        <w:separator/>
      </w:r>
    </w:p>
  </w:endnote>
  <w:endnote w:type="continuationSeparator" w:id="0">
    <w:p w14:paraId="533A6831" w14:textId="77777777" w:rsidR="000424FD" w:rsidRDefault="000424F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Content>
      <w:p w14:paraId="6A2F83FB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0E0E85" w:rsidRPr="000E0E8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BE72D1E" w14:textId="77777777" w:rsidR="00C31A9F" w:rsidRDefault="00C31A9F" w:rsidP="00FC1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5185" w14:textId="77777777" w:rsidR="000424FD" w:rsidRDefault="000424FD" w:rsidP="007F0A5F">
      <w:r>
        <w:rPr>
          <w:rFonts w:hint="eastAsia"/>
        </w:rPr>
        <w:separator/>
      </w:r>
    </w:p>
  </w:footnote>
  <w:footnote w:type="continuationSeparator" w:id="0">
    <w:p w14:paraId="19AF60FC" w14:textId="77777777" w:rsidR="000424FD" w:rsidRDefault="000424F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A905" w14:textId="055E4CC9" w:rsidR="008712B3" w:rsidRPr="0069343A" w:rsidRDefault="00D55A1F" w:rsidP="00E8592C">
    <w:pPr>
      <w:pStyle w:val="a4"/>
      <w:jc w:val="right"/>
      <w:rPr>
        <w:rFonts w:cs="Times New Roman"/>
      </w:rPr>
    </w:pPr>
    <w:proofErr w:type="spellStart"/>
    <w:r w:rsidRPr="0069343A">
      <w:rPr>
        <w:rFonts w:cs="Times New Roman"/>
      </w:rPr>
      <w:t>JCM</w:t>
    </w:r>
    <w:r w:rsidR="00A56380" w:rsidRPr="00A56380">
      <w:rPr>
        <w:rFonts w:cs="Times New Roman"/>
      </w:rPr>
      <w:t>_</w:t>
    </w:r>
    <w:r w:rsidRPr="0069343A">
      <w:rPr>
        <w:rFonts w:cs="Times New Roman"/>
      </w:rPr>
      <w:t>F_PW_Req</w:t>
    </w:r>
    <w:proofErr w:type="spellEnd"/>
    <w:r w:rsidRPr="0069343A">
      <w:rPr>
        <w:rFonts w:cs="Times New Roman"/>
      </w:rPr>
      <w:t>_</w:t>
    </w:r>
    <w:r w:rsidR="00080584" w:rsidRPr="0069343A">
      <w:rPr>
        <w:rFonts w:cs="Times New Roman"/>
        <w:lang w:val="fr-FR"/>
      </w:rPr>
      <w:t>ver0</w:t>
    </w:r>
    <w:r w:rsidR="00A47005" w:rsidRPr="00A47005">
      <w:rPr>
        <w:rFonts w:cs="Times New Roman"/>
        <w:lang w:val="fr-FR"/>
      </w:rPr>
      <w:t>5</w:t>
    </w:r>
    <w:r w:rsidR="00080584" w:rsidRPr="0069343A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9371778">
    <w:abstractNumId w:val="1"/>
  </w:num>
  <w:num w:numId="2" w16cid:durableId="167945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2480C"/>
    <w:rsid w:val="0003140A"/>
    <w:rsid w:val="000328FE"/>
    <w:rsid w:val="000424FD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E0E85"/>
    <w:rsid w:val="000F2B9D"/>
    <w:rsid w:val="000F7009"/>
    <w:rsid w:val="000F77C3"/>
    <w:rsid w:val="000F79F4"/>
    <w:rsid w:val="00101B98"/>
    <w:rsid w:val="0010614E"/>
    <w:rsid w:val="001069E3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3D2B"/>
    <w:rsid w:val="00395C6B"/>
    <w:rsid w:val="003A0F7B"/>
    <w:rsid w:val="003B48E3"/>
    <w:rsid w:val="003B6107"/>
    <w:rsid w:val="003C2AF9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096B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36B68"/>
    <w:rsid w:val="00652CFC"/>
    <w:rsid w:val="00655269"/>
    <w:rsid w:val="006765F3"/>
    <w:rsid w:val="006805F7"/>
    <w:rsid w:val="006813FE"/>
    <w:rsid w:val="006841D5"/>
    <w:rsid w:val="0069343A"/>
    <w:rsid w:val="006A027E"/>
    <w:rsid w:val="006B112E"/>
    <w:rsid w:val="006B242B"/>
    <w:rsid w:val="006C612A"/>
    <w:rsid w:val="006C7580"/>
    <w:rsid w:val="006D6F8A"/>
    <w:rsid w:val="006E28CA"/>
    <w:rsid w:val="006E2D4C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759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B5C29"/>
    <w:rsid w:val="008C0B7D"/>
    <w:rsid w:val="008C5233"/>
    <w:rsid w:val="008C6970"/>
    <w:rsid w:val="008D07B2"/>
    <w:rsid w:val="008D344E"/>
    <w:rsid w:val="008D7307"/>
    <w:rsid w:val="008D7380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14A43"/>
    <w:rsid w:val="00A37B9D"/>
    <w:rsid w:val="00A47005"/>
    <w:rsid w:val="00A54D09"/>
    <w:rsid w:val="00A56380"/>
    <w:rsid w:val="00A56736"/>
    <w:rsid w:val="00A6034B"/>
    <w:rsid w:val="00A81794"/>
    <w:rsid w:val="00A8643E"/>
    <w:rsid w:val="00AA46E0"/>
    <w:rsid w:val="00AB4C9D"/>
    <w:rsid w:val="00AC010E"/>
    <w:rsid w:val="00AC0984"/>
    <w:rsid w:val="00AC2BD8"/>
    <w:rsid w:val="00AC3ED5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22EFF"/>
    <w:rsid w:val="00D4151F"/>
    <w:rsid w:val="00D41B4A"/>
    <w:rsid w:val="00D55A1F"/>
    <w:rsid w:val="00D63F62"/>
    <w:rsid w:val="00D764CD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6D89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065FD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15B3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84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F7EB-4BC4-4CBE-8E16-300DA89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48:00Z</dcterms:created>
  <dcterms:modified xsi:type="dcterms:W3CDTF">2025-08-26T09:56:00Z</dcterms:modified>
</cp:coreProperties>
</file>